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E2E" w14:textId="48E8A9EE" w:rsidR="00420FCC" w:rsidRPr="00774D89" w:rsidRDefault="00420FCC" w:rsidP="00420FCC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b/>
          <w:sz w:val="20"/>
          <w:szCs w:val="20"/>
        </w:rPr>
      </w:pPr>
      <w:bookmarkStart w:id="0" w:name="_Hlk71535353"/>
      <w:r w:rsidRPr="00774D89">
        <w:rPr>
          <w:b/>
          <w:sz w:val="20"/>
          <w:szCs w:val="20"/>
        </w:rPr>
        <w:t xml:space="preserve">FORMULARZ </w:t>
      </w:r>
      <w:r w:rsidR="00CA7A23" w:rsidRPr="00774D89">
        <w:rPr>
          <w:b/>
          <w:sz w:val="20"/>
          <w:szCs w:val="20"/>
        </w:rPr>
        <w:t>WARTOŚCI SZACUNKOWEJ</w:t>
      </w:r>
    </w:p>
    <w:p w14:paraId="548BDC87" w14:textId="12A5095D" w:rsidR="00420FCC" w:rsidRPr="00774D89" w:rsidRDefault="00420FCC" w:rsidP="00420FCC">
      <w:pPr>
        <w:spacing w:after="120" w:line="271" w:lineRule="auto"/>
        <w:jc w:val="center"/>
        <w:rPr>
          <w:b/>
          <w:bCs/>
          <w:sz w:val="20"/>
          <w:szCs w:val="20"/>
        </w:rPr>
      </w:pPr>
      <w:r w:rsidRPr="00774D89">
        <w:rPr>
          <w:b/>
          <w:bCs/>
          <w:sz w:val="20"/>
          <w:szCs w:val="20"/>
        </w:rPr>
        <w:t xml:space="preserve">na </w:t>
      </w:r>
      <w:bookmarkStart w:id="1" w:name="_Hlk100844170"/>
      <w:r w:rsidRPr="00774D89">
        <w:rPr>
          <w:b/>
          <w:bCs/>
          <w:sz w:val="20"/>
          <w:szCs w:val="20"/>
        </w:rPr>
        <w:t>świadczenie usług w zakresie przygotowywania analiz finansowych przedsiębiorstw</w:t>
      </w:r>
      <w:r w:rsidR="00CA7A23" w:rsidRPr="00774D89">
        <w:rPr>
          <w:b/>
          <w:bCs/>
          <w:sz w:val="20"/>
          <w:szCs w:val="20"/>
        </w:rPr>
        <w:t xml:space="preserve">, </w:t>
      </w:r>
      <w:r w:rsidR="001010BD" w:rsidRPr="00774D89">
        <w:rPr>
          <w:b/>
          <w:bCs/>
          <w:sz w:val="20"/>
          <w:szCs w:val="20"/>
        </w:rPr>
        <w:t>analiz/</w:t>
      </w:r>
      <w:r w:rsidRPr="00774D89">
        <w:rPr>
          <w:b/>
          <w:bCs/>
          <w:sz w:val="20"/>
          <w:szCs w:val="20"/>
        </w:rPr>
        <w:t xml:space="preserve">oceny założeń budżetu projektów we wnioskach o dofinansowanie i </w:t>
      </w:r>
      <w:bookmarkEnd w:id="1"/>
      <w:r w:rsidR="001E3378" w:rsidRPr="00774D89">
        <w:rPr>
          <w:b/>
          <w:bCs/>
          <w:sz w:val="20"/>
          <w:szCs w:val="20"/>
        </w:rPr>
        <w:t>analiz</w:t>
      </w:r>
      <w:r w:rsidR="001010BD" w:rsidRPr="00774D89">
        <w:rPr>
          <w:b/>
          <w:bCs/>
          <w:sz w:val="20"/>
          <w:szCs w:val="20"/>
        </w:rPr>
        <w:t xml:space="preserve">/oceny zmian finansowych w budżetach projektów </w:t>
      </w:r>
    </w:p>
    <w:p w14:paraId="472E2B2F" w14:textId="77777777" w:rsidR="00CA7A23" w:rsidRDefault="00CA7A23" w:rsidP="00CA7A23">
      <w:pPr>
        <w:tabs>
          <w:tab w:val="left" w:pos="11340"/>
        </w:tabs>
        <w:jc w:val="center"/>
      </w:pPr>
    </w:p>
    <w:p w14:paraId="123096D5" w14:textId="7FFC7404" w:rsidR="00CA7A23" w:rsidRPr="00774D89" w:rsidRDefault="00CA7A23" w:rsidP="00CA7A23">
      <w:pPr>
        <w:tabs>
          <w:tab w:val="left" w:pos="11340"/>
        </w:tabs>
        <w:rPr>
          <w:sz w:val="20"/>
          <w:szCs w:val="20"/>
        </w:rPr>
      </w:pPr>
      <w:r w:rsidRPr="00774D89">
        <w:rPr>
          <w:sz w:val="20"/>
          <w:szCs w:val="20"/>
        </w:rPr>
        <w:t>Nazwa i adres Wykonawcy:…………………………………………………………………………</w:t>
      </w:r>
    </w:p>
    <w:p w14:paraId="6D1730A2" w14:textId="77777777" w:rsidR="00CA7A23" w:rsidRPr="00774D89" w:rsidRDefault="00CA7A23" w:rsidP="00CA7A23">
      <w:pPr>
        <w:tabs>
          <w:tab w:val="left" w:pos="11340"/>
        </w:tabs>
        <w:rPr>
          <w:sz w:val="20"/>
          <w:szCs w:val="20"/>
        </w:rPr>
      </w:pPr>
      <w:r w:rsidRPr="00774D89">
        <w:rPr>
          <w:sz w:val="20"/>
          <w:szCs w:val="20"/>
        </w:rPr>
        <w:t>NIP: ……………………………; REGON:.………………………</w:t>
      </w:r>
    </w:p>
    <w:p w14:paraId="2DB1AD17" w14:textId="59329ECC" w:rsidR="00CA7A23" w:rsidRPr="00774D89" w:rsidRDefault="00CA7A23" w:rsidP="00CA7A23">
      <w:pPr>
        <w:tabs>
          <w:tab w:val="left" w:pos="11340"/>
        </w:tabs>
        <w:rPr>
          <w:sz w:val="20"/>
          <w:szCs w:val="20"/>
        </w:rPr>
      </w:pPr>
      <w:r w:rsidRPr="00774D89">
        <w:rPr>
          <w:sz w:val="20"/>
          <w:szCs w:val="20"/>
        </w:rPr>
        <w:t>dla Agencji Badań Medycznych, 00-014 Warszawa, ul. Stanisława Moniuszki 1A</w:t>
      </w:r>
    </w:p>
    <w:p w14:paraId="7A789EC6" w14:textId="77777777" w:rsidR="00CA7A23" w:rsidRPr="00774D89" w:rsidRDefault="00CA7A23" w:rsidP="00420FCC">
      <w:pPr>
        <w:spacing w:after="120" w:line="271" w:lineRule="auto"/>
        <w:jc w:val="both"/>
        <w:rPr>
          <w:b/>
          <w:bCs/>
          <w:sz w:val="20"/>
          <w:szCs w:val="20"/>
        </w:rPr>
      </w:pPr>
    </w:p>
    <w:p w14:paraId="1497FD83" w14:textId="68AD2E0A" w:rsidR="00420FCC" w:rsidRPr="00774D89" w:rsidRDefault="00CA7A23" w:rsidP="00420FCC">
      <w:pPr>
        <w:spacing w:after="120" w:line="271" w:lineRule="auto"/>
        <w:jc w:val="both"/>
        <w:rPr>
          <w:b/>
          <w:bCs/>
          <w:sz w:val="20"/>
          <w:szCs w:val="20"/>
        </w:rPr>
      </w:pPr>
      <w:r w:rsidRPr="00774D89">
        <w:rPr>
          <w:b/>
          <w:bCs/>
          <w:sz w:val="20"/>
          <w:szCs w:val="20"/>
        </w:rPr>
        <w:t>ODPOWIEDŹ NA ROZEZNANIE CENOWE na świadczenie usług w powyższym zakresie na potrzeby Agencji Badań Medycz</w:t>
      </w:r>
      <w:r w:rsidR="001E3378" w:rsidRPr="00774D89">
        <w:rPr>
          <w:b/>
          <w:bCs/>
          <w:sz w:val="20"/>
          <w:szCs w:val="20"/>
        </w:rPr>
        <w:t>n</w:t>
      </w:r>
      <w:r w:rsidRPr="00774D89">
        <w:rPr>
          <w:b/>
          <w:bCs/>
          <w:sz w:val="20"/>
          <w:szCs w:val="20"/>
        </w:rPr>
        <w:t>ych</w:t>
      </w:r>
    </w:p>
    <w:p w14:paraId="3F868DF0" w14:textId="01A856A8" w:rsidR="00A05804" w:rsidRPr="00774D89" w:rsidRDefault="00A05804" w:rsidP="00A05804">
      <w:pPr>
        <w:spacing w:after="120" w:line="271" w:lineRule="auto"/>
        <w:rPr>
          <w:b/>
          <w:sz w:val="20"/>
          <w:szCs w:val="20"/>
          <w:lang w:eastAsia="ar-SA"/>
        </w:rPr>
      </w:pPr>
    </w:p>
    <w:p w14:paraId="321110DF" w14:textId="68BAA43F" w:rsidR="00CA7A23" w:rsidRPr="00774D89" w:rsidRDefault="00CA7A23" w:rsidP="00CA7A23">
      <w:pPr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sz w:val="20"/>
          <w:szCs w:val="20"/>
        </w:rPr>
      </w:pPr>
      <w:r w:rsidRPr="00774D89">
        <w:rPr>
          <w:snapToGrid w:val="0"/>
          <w:sz w:val="20"/>
          <w:szCs w:val="20"/>
        </w:rPr>
        <w:t>Szacujemy wartość zamówienia określonego w OPZ</w:t>
      </w:r>
      <w:r w:rsidRPr="00774D89" w:rsidDel="00452203">
        <w:rPr>
          <w:sz w:val="20"/>
          <w:szCs w:val="20"/>
        </w:rPr>
        <w:t xml:space="preserve"> </w:t>
      </w:r>
      <w:r w:rsidRPr="00774D89">
        <w:rPr>
          <w:sz w:val="20"/>
          <w:szCs w:val="20"/>
        </w:rPr>
        <w:t>na:</w:t>
      </w:r>
    </w:p>
    <w:p w14:paraId="5B3BEACA" w14:textId="77777777" w:rsidR="008C4E4F" w:rsidRPr="00774D89" w:rsidRDefault="008C4E4F" w:rsidP="00CA7A23">
      <w:pPr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14:paraId="53C10A70" w14:textId="77777777" w:rsidR="00CA7A23" w:rsidRPr="00774D89" w:rsidRDefault="00CA7A23" w:rsidP="00CA7A23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b/>
          <w:color w:val="000000" w:themeColor="text1"/>
          <w:sz w:val="20"/>
          <w:szCs w:val="20"/>
        </w:rPr>
      </w:pPr>
      <w:r w:rsidRPr="00774D89">
        <w:rPr>
          <w:b/>
          <w:color w:val="000000" w:themeColor="text1"/>
          <w:sz w:val="20"/>
          <w:szCs w:val="20"/>
        </w:rPr>
        <w:t>cenę netto (bez podatku VAT): …………………………… PLN</w:t>
      </w:r>
    </w:p>
    <w:p w14:paraId="2FBA3E59" w14:textId="77777777" w:rsidR="00CA7A23" w:rsidRPr="00774D89" w:rsidRDefault="00CA7A23" w:rsidP="00CA7A23">
      <w:pPr>
        <w:tabs>
          <w:tab w:val="left" w:pos="11340"/>
        </w:tabs>
        <w:spacing w:line="360" w:lineRule="auto"/>
        <w:ind w:left="709" w:hanging="425"/>
        <w:jc w:val="center"/>
        <w:rPr>
          <w:b/>
          <w:color w:val="000000" w:themeColor="text1"/>
          <w:sz w:val="20"/>
          <w:szCs w:val="20"/>
        </w:rPr>
      </w:pPr>
      <w:r w:rsidRPr="00774D89">
        <w:rPr>
          <w:b/>
          <w:color w:val="000000" w:themeColor="text1"/>
          <w:sz w:val="20"/>
          <w:szCs w:val="20"/>
        </w:rPr>
        <w:t>cenę brutto (z podatkiem VAT): ………………………..… PLN</w:t>
      </w:r>
    </w:p>
    <w:p w14:paraId="16F69B6D" w14:textId="77777777" w:rsidR="00CA7A23" w:rsidRPr="00774D89" w:rsidRDefault="00CA7A23" w:rsidP="00CA7A23">
      <w:pPr>
        <w:tabs>
          <w:tab w:val="left" w:pos="11340"/>
        </w:tabs>
        <w:spacing w:line="360" w:lineRule="auto"/>
        <w:ind w:left="709" w:hanging="425"/>
        <w:jc w:val="center"/>
        <w:rPr>
          <w:color w:val="000000" w:themeColor="text1"/>
          <w:sz w:val="20"/>
          <w:szCs w:val="20"/>
        </w:rPr>
      </w:pPr>
      <w:r w:rsidRPr="00774D89">
        <w:rPr>
          <w:color w:val="000000" w:themeColor="text1"/>
          <w:sz w:val="20"/>
          <w:szCs w:val="20"/>
        </w:rPr>
        <w:t>słownie: ……………..……………………………………………………………………  …/100</w:t>
      </w:r>
    </w:p>
    <w:p w14:paraId="0DB555D4" w14:textId="4A61377E" w:rsidR="00CA7A23" w:rsidRPr="00774D89" w:rsidRDefault="00CA7A23" w:rsidP="00CA7A23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b/>
          <w:bCs/>
          <w:color w:val="000000" w:themeColor="text1"/>
          <w:sz w:val="20"/>
          <w:szCs w:val="20"/>
        </w:rPr>
      </w:pPr>
      <w:r w:rsidRPr="00774D89">
        <w:rPr>
          <w:color w:val="000000" w:themeColor="text1"/>
          <w:sz w:val="20"/>
          <w:szCs w:val="20"/>
          <w:u w:val="single"/>
        </w:rPr>
        <w:t>zgodnie z poniższym wyszczególnieniem:</w:t>
      </w:r>
    </w:p>
    <w:p w14:paraId="5286ABE3" w14:textId="77777777" w:rsidR="00420FCC" w:rsidRPr="00692865" w:rsidRDefault="00420FCC" w:rsidP="00420FCC">
      <w:pPr>
        <w:spacing w:after="120" w:line="271" w:lineRule="auto"/>
        <w:rPr>
          <w:b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60"/>
        <w:gridCol w:w="1560"/>
        <w:gridCol w:w="1138"/>
        <w:gridCol w:w="1838"/>
      </w:tblGrid>
      <w:tr w:rsidR="001E3378" w14:paraId="2B310CF7" w14:textId="77777777" w:rsidTr="00774D89">
        <w:tc>
          <w:tcPr>
            <w:tcW w:w="9356" w:type="dxa"/>
            <w:gridSpan w:val="5"/>
          </w:tcPr>
          <w:p w14:paraId="6FF3DE1E" w14:textId="2568EE6E" w:rsidR="001E3378" w:rsidRPr="00774D89" w:rsidRDefault="001E3378" w:rsidP="001E3378">
            <w:pPr>
              <w:snapToGrid w:val="0"/>
              <w:spacing w:line="0" w:lineRule="atLeast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774D89">
              <w:rPr>
                <w:rFonts w:eastAsia="Andale Sans UI"/>
                <w:b/>
                <w:kern w:val="2"/>
                <w:sz w:val="20"/>
                <w:szCs w:val="20"/>
                <w:shd w:val="clear" w:color="auto" w:fill="FFFFFF" w:themeFill="background1"/>
                <w:lang w:eastAsia="en-US"/>
              </w:rPr>
              <w:t>Analiza sytuacji finansowej przedsiębiorstwa</w:t>
            </w:r>
          </w:p>
          <w:p w14:paraId="799D0CD2" w14:textId="458FB911" w:rsidR="001E3378" w:rsidRPr="00774D89" w:rsidRDefault="001E3378" w:rsidP="001E3378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20"/>
                <w:szCs w:val="20"/>
                <w:shd w:val="clear" w:color="auto" w:fill="FFFFFF" w:themeFill="background1"/>
                <w:lang w:eastAsia="en-US"/>
              </w:rPr>
              <w:t>Analiza/ocena założeń budżetu projektów we wnioskach o dofinansowanie</w:t>
            </w:r>
          </w:p>
          <w:p w14:paraId="1E61DB91" w14:textId="49C8CB83" w:rsidR="001E3378" w:rsidRPr="00774D89" w:rsidRDefault="001E3378" w:rsidP="001010BD">
            <w:pPr>
              <w:spacing w:after="120" w:line="271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D89">
              <w:rPr>
                <w:rFonts w:eastAsia="Andale Sans UI"/>
                <w:b/>
                <w:kern w:val="2"/>
                <w:sz w:val="20"/>
                <w:szCs w:val="20"/>
                <w:shd w:val="clear" w:color="auto" w:fill="FFFFFF" w:themeFill="background1"/>
                <w:lang w:eastAsia="en-US"/>
              </w:rPr>
              <w:t>Analiza</w:t>
            </w:r>
            <w:r w:rsidR="001010BD" w:rsidRPr="00774D89">
              <w:rPr>
                <w:rFonts w:eastAsia="Andale Sans UI"/>
                <w:b/>
                <w:kern w:val="2"/>
                <w:sz w:val="20"/>
                <w:szCs w:val="20"/>
                <w:shd w:val="clear" w:color="auto" w:fill="FFFFFF" w:themeFill="background1"/>
                <w:lang w:eastAsia="en-US"/>
              </w:rPr>
              <w:t>/ocena zmian finansowych w budżetach projektów</w:t>
            </w:r>
          </w:p>
        </w:tc>
      </w:tr>
      <w:tr w:rsidR="001010BD" w14:paraId="20C3D451" w14:textId="77777777" w:rsidTr="00774D89">
        <w:tc>
          <w:tcPr>
            <w:tcW w:w="1560" w:type="dxa"/>
          </w:tcPr>
          <w:p w14:paraId="13CB178E" w14:textId="0C3BFC3B" w:rsidR="00033E3D" w:rsidRDefault="00033E3D" w:rsidP="00774D89">
            <w:pPr>
              <w:spacing w:after="120" w:line="271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Szacowana licz</w:t>
            </w:r>
            <w:r w:rsidR="00DF2FC2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b</w:t>
            </w:r>
            <w:r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a analiz</w:t>
            </w:r>
            <w:r w:rsid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 xml:space="preserve"> (243)</w:t>
            </w:r>
          </w:p>
        </w:tc>
        <w:tc>
          <w:tcPr>
            <w:tcW w:w="3260" w:type="dxa"/>
          </w:tcPr>
          <w:p w14:paraId="7153626C" w14:textId="1678EAF2" w:rsidR="00033E3D" w:rsidRPr="00033E3D" w:rsidRDefault="00033E3D" w:rsidP="00774D89">
            <w:pPr>
              <w:spacing w:after="120" w:line="271" w:lineRule="auto"/>
              <w:jc w:val="center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DF2FC2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Rodzaj analizy</w:t>
            </w:r>
          </w:p>
        </w:tc>
        <w:tc>
          <w:tcPr>
            <w:tcW w:w="1560" w:type="dxa"/>
          </w:tcPr>
          <w:p w14:paraId="6CD0575F" w14:textId="3F1481F1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 xml:space="preserve">Cena jednostkowa netto </w:t>
            </w:r>
            <w:r w:rsidR="0045205E"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w PLN</w:t>
            </w:r>
          </w:p>
          <w:p w14:paraId="0FB4D6D1" w14:textId="0AB17A31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(za jedną analizę)</w:t>
            </w:r>
          </w:p>
          <w:p w14:paraId="26F3C026" w14:textId="5557EC24" w:rsidR="00033E3D" w:rsidRPr="00774D89" w:rsidRDefault="00033E3D" w:rsidP="001E3378">
            <w:pPr>
              <w:spacing w:after="120" w:line="271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0B00EA" w14:textId="77777777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 xml:space="preserve">Stawka </w:t>
            </w:r>
          </w:p>
          <w:p w14:paraId="262ED0B3" w14:textId="77777777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 xml:space="preserve">VAT </w:t>
            </w:r>
          </w:p>
          <w:p w14:paraId="701F2F78" w14:textId="6D0925A3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 xml:space="preserve">  (w %)</w:t>
            </w:r>
          </w:p>
        </w:tc>
        <w:tc>
          <w:tcPr>
            <w:tcW w:w="1838" w:type="dxa"/>
          </w:tcPr>
          <w:p w14:paraId="4774BF48" w14:textId="77777777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Cena jednostkowa brutto</w:t>
            </w:r>
          </w:p>
          <w:p w14:paraId="64DB1B26" w14:textId="77777777" w:rsidR="00033E3D" w:rsidRPr="00774D89" w:rsidRDefault="00033E3D" w:rsidP="00033E3D">
            <w:pPr>
              <w:snapToGrid w:val="0"/>
              <w:spacing w:line="0" w:lineRule="atLeast"/>
              <w:jc w:val="center"/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</w:pPr>
            <w:r w:rsidRPr="00774D89">
              <w:rPr>
                <w:rFonts w:eastAsia="Andale Sans UI"/>
                <w:b/>
                <w:bCs/>
                <w:kern w:val="2"/>
                <w:sz w:val="18"/>
                <w:szCs w:val="18"/>
                <w:lang w:eastAsia="en-US"/>
              </w:rPr>
              <w:t>w PLN</w:t>
            </w:r>
          </w:p>
          <w:p w14:paraId="776CFB3D" w14:textId="3C5C5E7F" w:rsidR="00033E3D" w:rsidRPr="00774D89" w:rsidRDefault="00033E3D" w:rsidP="001E3378">
            <w:pPr>
              <w:spacing w:after="120" w:line="271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10BD" w14:paraId="5F9FB184" w14:textId="77777777" w:rsidTr="00774D89">
        <w:tc>
          <w:tcPr>
            <w:tcW w:w="1560" w:type="dxa"/>
            <w:shd w:val="clear" w:color="auto" w:fill="D0CECE" w:themeFill="background2" w:themeFillShade="E6"/>
          </w:tcPr>
          <w:p w14:paraId="75180141" w14:textId="77777777" w:rsidR="00033E3D" w:rsidRPr="001E3378" w:rsidRDefault="00033E3D" w:rsidP="001E3378">
            <w:pPr>
              <w:snapToGrid w:val="0"/>
              <w:spacing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  <w:r w:rsidRPr="001E3378"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  <w:t>1</w:t>
            </w:r>
          </w:p>
          <w:p w14:paraId="13B4EE3C" w14:textId="77777777" w:rsidR="00033E3D" w:rsidRPr="001E3378" w:rsidRDefault="00033E3D" w:rsidP="001E3378">
            <w:pPr>
              <w:snapToGrid w:val="0"/>
              <w:spacing w:after="120"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1F24403A" w14:textId="62FC7AFD" w:rsidR="00033E3D" w:rsidRPr="001E3378" w:rsidRDefault="00033E3D" w:rsidP="001E3378">
            <w:pPr>
              <w:snapToGrid w:val="0"/>
              <w:spacing w:after="120"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  <w:r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4CC0AF09" w14:textId="0B0714A1" w:rsidR="00033E3D" w:rsidRPr="001E3378" w:rsidRDefault="00033E3D" w:rsidP="001E3378">
            <w:pPr>
              <w:snapToGrid w:val="0"/>
              <w:spacing w:after="120"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  <w:r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138" w:type="dxa"/>
            <w:shd w:val="clear" w:color="auto" w:fill="D0CECE" w:themeFill="background2" w:themeFillShade="E6"/>
          </w:tcPr>
          <w:p w14:paraId="1707CE6E" w14:textId="29AF1A5D" w:rsidR="00033E3D" w:rsidRPr="001E3378" w:rsidRDefault="00033E3D" w:rsidP="001E3378">
            <w:pPr>
              <w:snapToGrid w:val="0"/>
              <w:spacing w:after="120"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  <w:r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2187037E" w14:textId="3D932C44" w:rsidR="00033E3D" w:rsidRPr="001E3378" w:rsidRDefault="00033E3D" w:rsidP="001E3378">
            <w:pPr>
              <w:snapToGrid w:val="0"/>
              <w:spacing w:after="120" w:line="0" w:lineRule="atLeast"/>
              <w:jc w:val="center"/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</w:pPr>
            <w:r>
              <w:rPr>
                <w:rFonts w:eastAsia="Andale Sans UI"/>
                <w:bCs/>
                <w:i/>
                <w:kern w:val="2"/>
                <w:sz w:val="10"/>
                <w:szCs w:val="10"/>
                <w:lang w:eastAsia="en-US"/>
              </w:rPr>
              <w:t>5</w:t>
            </w:r>
          </w:p>
        </w:tc>
      </w:tr>
      <w:tr w:rsidR="001010BD" w:rsidRPr="00774D89" w14:paraId="666E2A4A" w14:textId="77777777" w:rsidTr="00774D89">
        <w:trPr>
          <w:trHeight w:val="427"/>
        </w:trPr>
        <w:tc>
          <w:tcPr>
            <w:tcW w:w="1560" w:type="dxa"/>
          </w:tcPr>
          <w:p w14:paraId="0C69EF8B" w14:textId="7C047B7B" w:rsidR="00033E3D" w:rsidRPr="0052640C" w:rsidRDefault="00774D89" w:rsidP="00774D89">
            <w:pPr>
              <w:spacing w:after="120" w:line="271" w:lineRule="auto"/>
              <w:jc w:val="center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>125</w:t>
            </w:r>
          </w:p>
        </w:tc>
        <w:tc>
          <w:tcPr>
            <w:tcW w:w="3260" w:type="dxa"/>
          </w:tcPr>
          <w:p w14:paraId="57177220" w14:textId="5CB44085" w:rsidR="00033E3D" w:rsidRPr="0052640C" w:rsidRDefault="00033E3D" w:rsidP="001E3378">
            <w:pPr>
              <w:spacing w:after="120" w:line="271" w:lineRule="auto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>Analiza finansowa przedsiębiorstwa</w:t>
            </w:r>
          </w:p>
        </w:tc>
        <w:tc>
          <w:tcPr>
            <w:tcW w:w="1560" w:type="dxa"/>
          </w:tcPr>
          <w:p w14:paraId="39820C2B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D199F98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6B0C591E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</w:tr>
      <w:tr w:rsidR="001010BD" w:rsidRPr="00774D89" w14:paraId="2116D06A" w14:textId="77777777" w:rsidTr="00774D89">
        <w:tc>
          <w:tcPr>
            <w:tcW w:w="1560" w:type="dxa"/>
          </w:tcPr>
          <w:p w14:paraId="60BBA8D1" w14:textId="34DB9EB5" w:rsidR="00033E3D" w:rsidRPr="0052640C" w:rsidRDefault="00774D89" w:rsidP="00774D89">
            <w:pPr>
              <w:spacing w:after="120" w:line="271" w:lineRule="auto"/>
              <w:jc w:val="center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>98</w:t>
            </w:r>
          </w:p>
        </w:tc>
        <w:tc>
          <w:tcPr>
            <w:tcW w:w="3260" w:type="dxa"/>
          </w:tcPr>
          <w:p w14:paraId="1A484A3F" w14:textId="5EAE37D2" w:rsidR="00033E3D" w:rsidRPr="0052640C" w:rsidRDefault="00033E3D" w:rsidP="001E3378">
            <w:pPr>
              <w:spacing w:after="120" w:line="271" w:lineRule="auto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 xml:space="preserve">Analiza/ocena </w:t>
            </w:r>
            <w:r w:rsidR="001010BD" w:rsidRPr="0052640C">
              <w:rPr>
                <w:sz w:val="20"/>
                <w:szCs w:val="20"/>
              </w:rPr>
              <w:t>założeń budżetu projektu we wnioskach o dofinansowanie</w:t>
            </w:r>
          </w:p>
        </w:tc>
        <w:tc>
          <w:tcPr>
            <w:tcW w:w="1560" w:type="dxa"/>
          </w:tcPr>
          <w:p w14:paraId="62551113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47CFCF6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7A015B41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</w:tr>
      <w:tr w:rsidR="001010BD" w:rsidRPr="00774D89" w14:paraId="6EDB3FF8" w14:textId="77777777" w:rsidTr="00774D89">
        <w:tc>
          <w:tcPr>
            <w:tcW w:w="1560" w:type="dxa"/>
          </w:tcPr>
          <w:p w14:paraId="75717240" w14:textId="6DC27B3E" w:rsidR="00033E3D" w:rsidRPr="0052640C" w:rsidRDefault="00774D89" w:rsidP="00774D89">
            <w:pPr>
              <w:spacing w:after="120" w:line="271" w:lineRule="auto"/>
              <w:jc w:val="center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1C38F47E" w14:textId="5AC9A61C" w:rsidR="00033E3D" w:rsidRPr="0052640C" w:rsidRDefault="00033E3D" w:rsidP="001E3378">
            <w:pPr>
              <w:spacing w:after="120" w:line="271" w:lineRule="auto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>Analiza</w:t>
            </w:r>
            <w:r w:rsidR="001010BD" w:rsidRPr="0052640C">
              <w:rPr>
                <w:sz w:val="20"/>
                <w:szCs w:val="20"/>
              </w:rPr>
              <w:t xml:space="preserve">/ocena zmian finansowych w budżetach projektów </w:t>
            </w:r>
          </w:p>
        </w:tc>
        <w:tc>
          <w:tcPr>
            <w:tcW w:w="1560" w:type="dxa"/>
          </w:tcPr>
          <w:p w14:paraId="50084756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8A5859B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31038392" w14:textId="77777777" w:rsidR="00033E3D" w:rsidRPr="00774D89" w:rsidRDefault="00033E3D" w:rsidP="001E3378">
            <w:pPr>
              <w:spacing w:after="120" w:line="271" w:lineRule="auto"/>
              <w:rPr>
                <w:sz w:val="18"/>
                <w:szCs w:val="18"/>
              </w:rPr>
            </w:pPr>
          </w:p>
        </w:tc>
      </w:tr>
      <w:tr w:rsidR="001010BD" w14:paraId="006E7820" w14:textId="77777777" w:rsidTr="00774D89">
        <w:trPr>
          <w:trHeight w:val="432"/>
        </w:trPr>
        <w:tc>
          <w:tcPr>
            <w:tcW w:w="4820" w:type="dxa"/>
            <w:gridSpan w:val="2"/>
          </w:tcPr>
          <w:p w14:paraId="7BA0EAA6" w14:textId="08CED835" w:rsidR="008C4E4F" w:rsidRPr="0052640C" w:rsidRDefault="00206AF5" w:rsidP="001E3378">
            <w:pPr>
              <w:spacing w:after="120" w:line="271" w:lineRule="auto"/>
              <w:rPr>
                <w:sz w:val="20"/>
                <w:szCs w:val="20"/>
              </w:rPr>
            </w:pPr>
            <w:r w:rsidRPr="0052640C">
              <w:rPr>
                <w:sz w:val="20"/>
                <w:szCs w:val="20"/>
              </w:rPr>
              <w:t xml:space="preserve">Łączna szacunkowa wartość realizacji zamówienia </w:t>
            </w:r>
          </w:p>
        </w:tc>
        <w:tc>
          <w:tcPr>
            <w:tcW w:w="1560" w:type="dxa"/>
          </w:tcPr>
          <w:p w14:paraId="6756DC96" w14:textId="77777777" w:rsidR="008C4E4F" w:rsidRDefault="008C4E4F" w:rsidP="001E3378">
            <w:pPr>
              <w:spacing w:after="120" w:line="271" w:lineRule="auto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138" w:type="dxa"/>
          </w:tcPr>
          <w:p w14:paraId="0A59511E" w14:textId="77777777" w:rsidR="008C4E4F" w:rsidRDefault="008C4E4F" w:rsidP="001E3378">
            <w:pPr>
              <w:spacing w:after="120" w:line="271" w:lineRule="auto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838" w:type="dxa"/>
          </w:tcPr>
          <w:p w14:paraId="1F89B196" w14:textId="77777777" w:rsidR="008C4E4F" w:rsidRDefault="008C4E4F" w:rsidP="001E3378">
            <w:pPr>
              <w:spacing w:after="120" w:line="271" w:lineRule="auto"/>
              <w:rPr>
                <w:rFonts w:asciiTheme="majorHAnsi" w:hAnsiTheme="majorHAnsi"/>
                <w:sz w:val="23"/>
                <w:szCs w:val="23"/>
              </w:rPr>
            </w:pPr>
          </w:p>
        </w:tc>
      </w:tr>
      <w:bookmarkEnd w:id="0"/>
    </w:tbl>
    <w:p w14:paraId="47D3A5AB" w14:textId="77777777" w:rsidR="00B51B0F" w:rsidRDefault="00B51B0F" w:rsidP="00391F73">
      <w:pPr>
        <w:tabs>
          <w:tab w:val="left" w:pos="11340"/>
        </w:tabs>
        <w:jc w:val="both"/>
        <w:rPr>
          <w:sz w:val="20"/>
          <w:szCs w:val="20"/>
        </w:rPr>
      </w:pPr>
    </w:p>
    <w:p w14:paraId="5756BC9D" w14:textId="0AD1BEEB" w:rsidR="00391F73" w:rsidRDefault="00391F73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2B9602AE" w14:textId="66F48173" w:rsidR="00774D89" w:rsidRDefault="00774D89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4D170C8B" w14:textId="1A89CED9" w:rsidR="00206AF5" w:rsidRDefault="00206AF5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33D10983" w14:textId="7566C6A5" w:rsidR="00206AF5" w:rsidRDefault="00206AF5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02DFA2E7" w14:textId="77777777" w:rsidR="00206AF5" w:rsidRDefault="00206AF5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35BC4E3B" w14:textId="7BB7422B" w:rsidR="00774D89" w:rsidRPr="00C76078" w:rsidRDefault="00774D89" w:rsidP="00B51B0F">
      <w:pPr>
        <w:tabs>
          <w:tab w:val="left" w:pos="11340"/>
        </w:tabs>
        <w:ind w:left="-284"/>
        <w:jc w:val="both"/>
        <w:rPr>
          <w:i/>
          <w:iCs/>
          <w:sz w:val="20"/>
          <w:szCs w:val="20"/>
        </w:rPr>
      </w:pPr>
      <w:r w:rsidRPr="00C76078">
        <w:rPr>
          <w:i/>
          <w:iCs/>
          <w:sz w:val="20"/>
          <w:szCs w:val="20"/>
        </w:rPr>
        <w:t xml:space="preserve">Miejscowość, data                                                            </w:t>
      </w:r>
      <w:r w:rsidR="00BB1674" w:rsidRPr="00C76078">
        <w:rPr>
          <w:i/>
          <w:iCs/>
          <w:sz w:val="20"/>
          <w:szCs w:val="20"/>
        </w:rPr>
        <w:t>Podpis osoby upoważnionej</w:t>
      </w:r>
      <w:r w:rsidR="00C76078" w:rsidRPr="00C76078">
        <w:rPr>
          <w:i/>
          <w:iCs/>
          <w:sz w:val="20"/>
          <w:szCs w:val="20"/>
        </w:rPr>
        <w:t xml:space="preserve"> ze strony Wykonawcy</w:t>
      </w:r>
    </w:p>
    <w:p w14:paraId="2E4688C1" w14:textId="62F922B6" w:rsidR="00774D89" w:rsidRDefault="00774D89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0AB58EB7" w14:textId="59A701AF" w:rsidR="00774D89" w:rsidRDefault="00774D89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76F88C5C" w14:textId="2F744CA2" w:rsidR="00774D89" w:rsidRDefault="00774D89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BB1674">
        <w:rPr>
          <w:sz w:val="20"/>
          <w:szCs w:val="20"/>
        </w:rPr>
        <w:t xml:space="preserve">                                           ……………………………………………………</w:t>
      </w:r>
    </w:p>
    <w:p w14:paraId="12CD78AF" w14:textId="77777777" w:rsidR="00774D89" w:rsidRDefault="00774D89" w:rsidP="00B51B0F">
      <w:pPr>
        <w:tabs>
          <w:tab w:val="left" w:pos="11340"/>
        </w:tabs>
        <w:ind w:left="-284"/>
        <w:jc w:val="both"/>
        <w:rPr>
          <w:sz w:val="20"/>
          <w:szCs w:val="20"/>
        </w:rPr>
      </w:pPr>
    </w:p>
    <w:p w14:paraId="75EC7B58" w14:textId="79CFFF05" w:rsidR="00391F73" w:rsidRDefault="00517BD4" w:rsidP="00391F73">
      <w:pPr>
        <w:tabs>
          <w:tab w:val="lef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91F73" w:rsidSect="00774D89">
      <w:pgSz w:w="11907" w:h="16840" w:code="9"/>
      <w:pgMar w:top="1134" w:right="1418" w:bottom="1134" w:left="1418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BD1B" w14:textId="77777777" w:rsidR="00F142B8" w:rsidRDefault="00F142B8" w:rsidP="00420FCC">
      <w:r>
        <w:separator/>
      </w:r>
    </w:p>
  </w:endnote>
  <w:endnote w:type="continuationSeparator" w:id="0">
    <w:p w14:paraId="7C3A93BA" w14:textId="77777777" w:rsidR="00F142B8" w:rsidRDefault="00F142B8" w:rsidP="004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2ACD" w14:textId="77777777" w:rsidR="00F142B8" w:rsidRDefault="00F142B8" w:rsidP="00420FCC">
      <w:r>
        <w:separator/>
      </w:r>
    </w:p>
  </w:footnote>
  <w:footnote w:type="continuationSeparator" w:id="0">
    <w:p w14:paraId="75E896AB" w14:textId="77777777" w:rsidR="00F142B8" w:rsidRDefault="00F142B8" w:rsidP="0042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73CFF"/>
    <w:multiLevelType w:val="hybridMultilevel"/>
    <w:tmpl w:val="9BD0E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7610F6"/>
    <w:multiLevelType w:val="hybridMultilevel"/>
    <w:tmpl w:val="22C07194"/>
    <w:lvl w:ilvl="0" w:tplc="B4FE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336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C2583"/>
    <w:multiLevelType w:val="hybridMultilevel"/>
    <w:tmpl w:val="1A406EB0"/>
    <w:lvl w:ilvl="0" w:tplc="8F44C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0D8F"/>
    <w:multiLevelType w:val="hybridMultilevel"/>
    <w:tmpl w:val="7B7E1B24"/>
    <w:lvl w:ilvl="0" w:tplc="3F6A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575"/>
    <w:multiLevelType w:val="hybridMultilevel"/>
    <w:tmpl w:val="617061A4"/>
    <w:lvl w:ilvl="0" w:tplc="2AB253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7C37CD"/>
    <w:multiLevelType w:val="hybridMultilevel"/>
    <w:tmpl w:val="06CE8782"/>
    <w:lvl w:ilvl="0" w:tplc="5B9AA9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F347B"/>
    <w:multiLevelType w:val="hybridMultilevel"/>
    <w:tmpl w:val="A5203C1E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1E"/>
    <w:multiLevelType w:val="multilevel"/>
    <w:tmpl w:val="AE208F12"/>
    <w:lvl w:ilvl="0">
      <w:start w:val="1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E10037A"/>
    <w:multiLevelType w:val="hybridMultilevel"/>
    <w:tmpl w:val="719AA2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92454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21C44AF"/>
    <w:multiLevelType w:val="hybridMultilevel"/>
    <w:tmpl w:val="7B7E1B24"/>
    <w:lvl w:ilvl="0" w:tplc="3F6A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CF07A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2105"/>
    <w:multiLevelType w:val="hybridMultilevel"/>
    <w:tmpl w:val="BE2AE54E"/>
    <w:lvl w:ilvl="0" w:tplc="39305614">
      <w:start w:val="1"/>
      <w:numFmt w:val="upperLetter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A17E7B"/>
    <w:multiLevelType w:val="hybridMultilevel"/>
    <w:tmpl w:val="719AA2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C893788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E23FCA"/>
    <w:multiLevelType w:val="hybridMultilevel"/>
    <w:tmpl w:val="7B7E1B24"/>
    <w:lvl w:ilvl="0" w:tplc="3F6A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E84424"/>
    <w:multiLevelType w:val="hybridMultilevel"/>
    <w:tmpl w:val="D6A4E01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4256CD"/>
    <w:multiLevelType w:val="hybridMultilevel"/>
    <w:tmpl w:val="719AA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80D06C0"/>
    <w:multiLevelType w:val="hybridMultilevel"/>
    <w:tmpl w:val="786404CA"/>
    <w:lvl w:ilvl="0" w:tplc="203050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CFE2F5F"/>
    <w:multiLevelType w:val="hybridMultilevel"/>
    <w:tmpl w:val="117632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42836FBC"/>
    <w:multiLevelType w:val="hybridMultilevel"/>
    <w:tmpl w:val="BFE443EC"/>
    <w:lvl w:ilvl="0" w:tplc="CA0A723A">
      <w:start w:val="2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37B0641"/>
    <w:multiLevelType w:val="hybridMultilevel"/>
    <w:tmpl w:val="82EE5D4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4EB1BFC"/>
    <w:multiLevelType w:val="hybridMultilevel"/>
    <w:tmpl w:val="A2FAD3EE"/>
    <w:lvl w:ilvl="0" w:tplc="1B7C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D1E72"/>
    <w:multiLevelType w:val="hybridMultilevel"/>
    <w:tmpl w:val="4716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62ADB"/>
    <w:multiLevelType w:val="hybridMultilevel"/>
    <w:tmpl w:val="F7CA8E6C"/>
    <w:lvl w:ilvl="0" w:tplc="865639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F4428D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7C6EA0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6" w15:restartNumberingAfterBreak="0">
    <w:nsid w:val="4E4B5A92"/>
    <w:multiLevelType w:val="hybridMultilevel"/>
    <w:tmpl w:val="7C9A8DCE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E5F64C6"/>
    <w:multiLevelType w:val="hybridMultilevel"/>
    <w:tmpl w:val="8DF0BB42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0F20D95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76EDD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23A41A4"/>
    <w:multiLevelType w:val="hybridMultilevel"/>
    <w:tmpl w:val="F964020E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532" w:hanging="360"/>
      </w:pPr>
    </w:lvl>
    <w:lvl w:ilvl="2" w:tplc="0415001B">
      <w:start w:val="1"/>
      <w:numFmt w:val="lowerRoman"/>
      <w:lvlText w:val="%3."/>
      <w:lvlJc w:val="right"/>
      <w:pPr>
        <w:ind w:left="6252" w:hanging="180"/>
      </w:pPr>
    </w:lvl>
    <w:lvl w:ilvl="3" w:tplc="0415000F">
      <w:start w:val="1"/>
      <w:numFmt w:val="decimal"/>
      <w:lvlText w:val="%4."/>
      <w:lvlJc w:val="left"/>
      <w:pPr>
        <w:ind w:left="697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769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412" w:hanging="180"/>
      </w:pPr>
    </w:lvl>
    <w:lvl w:ilvl="6" w:tplc="0415000F">
      <w:start w:val="1"/>
      <w:numFmt w:val="decimal"/>
      <w:lvlText w:val="%7."/>
      <w:lvlJc w:val="left"/>
      <w:pPr>
        <w:ind w:left="9132" w:hanging="360"/>
      </w:pPr>
    </w:lvl>
    <w:lvl w:ilvl="7" w:tplc="04150019">
      <w:start w:val="1"/>
      <w:numFmt w:val="lowerLetter"/>
      <w:lvlText w:val="%8."/>
      <w:lvlJc w:val="left"/>
      <w:pPr>
        <w:ind w:left="9852" w:hanging="360"/>
      </w:pPr>
    </w:lvl>
    <w:lvl w:ilvl="8" w:tplc="0415001B">
      <w:start w:val="1"/>
      <w:numFmt w:val="lowerRoman"/>
      <w:lvlText w:val="%9."/>
      <w:lvlJc w:val="right"/>
      <w:pPr>
        <w:ind w:left="10572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4449C"/>
    <w:multiLevelType w:val="hybridMultilevel"/>
    <w:tmpl w:val="7B7E1B24"/>
    <w:lvl w:ilvl="0" w:tplc="3F6A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F283D57"/>
    <w:multiLevelType w:val="hybridMultilevel"/>
    <w:tmpl w:val="3D44B0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00DDC"/>
    <w:multiLevelType w:val="hybridMultilevel"/>
    <w:tmpl w:val="4F8E8008"/>
    <w:lvl w:ilvl="0" w:tplc="1D0CD4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01E290B"/>
    <w:multiLevelType w:val="hybridMultilevel"/>
    <w:tmpl w:val="3FA28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D62022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6D4BD3"/>
    <w:multiLevelType w:val="hybridMultilevel"/>
    <w:tmpl w:val="2AD8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E2095F"/>
    <w:multiLevelType w:val="hybridMultilevel"/>
    <w:tmpl w:val="8FC283F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5611141"/>
    <w:multiLevelType w:val="hybridMultilevel"/>
    <w:tmpl w:val="22FC9CA4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A20343"/>
    <w:multiLevelType w:val="hybridMultilevel"/>
    <w:tmpl w:val="A67A2D02"/>
    <w:lvl w:ilvl="0" w:tplc="C53C17DC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85EBF"/>
    <w:multiLevelType w:val="hybridMultilevel"/>
    <w:tmpl w:val="DACA3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C7112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7" w15:restartNumberingAfterBreak="0">
    <w:nsid w:val="6D8D138C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9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C90DDE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75243521"/>
    <w:multiLevelType w:val="hybridMultilevel"/>
    <w:tmpl w:val="C73031E8"/>
    <w:lvl w:ilvl="0" w:tplc="55C84BC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470929"/>
    <w:multiLevelType w:val="hybridMultilevel"/>
    <w:tmpl w:val="E2DA5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7B1314"/>
    <w:multiLevelType w:val="hybridMultilevel"/>
    <w:tmpl w:val="1700CB78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400D5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89A7FA3"/>
    <w:multiLevelType w:val="hybridMultilevel"/>
    <w:tmpl w:val="AB7E8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155305">
    <w:abstractNumId w:val="10"/>
  </w:num>
  <w:num w:numId="2" w16cid:durableId="64383725">
    <w:abstractNumId w:val="58"/>
  </w:num>
  <w:num w:numId="3" w16cid:durableId="20783589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61447">
    <w:abstractNumId w:val="42"/>
  </w:num>
  <w:num w:numId="5" w16cid:durableId="1345548744">
    <w:abstractNumId w:val="2"/>
  </w:num>
  <w:num w:numId="6" w16cid:durableId="240066618">
    <w:abstractNumId w:val="31"/>
  </w:num>
  <w:num w:numId="7" w16cid:durableId="2127650581">
    <w:abstractNumId w:val="0"/>
  </w:num>
  <w:num w:numId="8" w16cid:durableId="255402423">
    <w:abstractNumId w:val="6"/>
  </w:num>
  <w:num w:numId="9" w16cid:durableId="772287542">
    <w:abstractNumId w:val="76"/>
  </w:num>
  <w:num w:numId="10" w16cid:durableId="1984194785">
    <w:abstractNumId w:val="29"/>
  </w:num>
  <w:num w:numId="11" w16cid:durableId="2055080108">
    <w:abstractNumId w:val="61"/>
  </w:num>
  <w:num w:numId="12" w16cid:durableId="270288475">
    <w:abstractNumId w:val="22"/>
  </w:num>
  <w:num w:numId="13" w16cid:durableId="1101880583">
    <w:abstractNumId w:val="47"/>
  </w:num>
  <w:num w:numId="14" w16cid:durableId="1657108660">
    <w:abstractNumId w:val="39"/>
  </w:num>
  <w:num w:numId="15" w16cid:durableId="1295522486">
    <w:abstractNumId w:val="45"/>
  </w:num>
  <w:num w:numId="16" w16cid:durableId="2086174260">
    <w:abstractNumId w:val="68"/>
  </w:num>
  <w:num w:numId="17" w16cid:durableId="805775794">
    <w:abstractNumId w:val="9"/>
  </w:num>
  <w:num w:numId="18" w16cid:durableId="339238628">
    <w:abstractNumId w:val="75"/>
  </w:num>
  <w:num w:numId="19" w16cid:durableId="356393410">
    <w:abstractNumId w:val="30"/>
  </w:num>
  <w:num w:numId="20" w16cid:durableId="911698073">
    <w:abstractNumId w:val="52"/>
  </w:num>
  <w:num w:numId="21" w16cid:durableId="1637682097">
    <w:abstractNumId w:val="8"/>
  </w:num>
  <w:num w:numId="22" w16cid:durableId="830411190">
    <w:abstractNumId w:val="56"/>
  </w:num>
  <w:num w:numId="23" w16cid:durableId="1089156414">
    <w:abstractNumId w:val="34"/>
  </w:num>
  <w:num w:numId="24" w16cid:durableId="9053429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09623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92661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6715165">
    <w:abstractNumId w:val="40"/>
  </w:num>
  <w:num w:numId="28" w16cid:durableId="1604142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60544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23713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481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70254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4879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46841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18731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1939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2259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9759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93659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46929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462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31435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36595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3889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95800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593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364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6467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43315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8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748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8167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22733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6892631">
    <w:abstractNumId w:val="21"/>
  </w:num>
  <w:num w:numId="55" w16cid:durableId="247621170">
    <w:abstractNumId w:val="48"/>
  </w:num>
  <w:num w:numId="56" w16cid:durableId="1566450050">
    <w:abstractNumId w:val="1"/>
  </w:num>
  <w:num w:numId="57" w16cid:durableId="498665075">
    <w:abstractNumId w:val="41"/>
  </w:num>
  <w:num w:numId="58" w16cid:durableId="19018721">
    <w:abstractNumId w:val="50"/>
  </w:num>
  <w:num w:numId="59" w16cid:durableId="1257907653">
    <w:abstractNumId w:val="59"/>
  </w:num>
  <w:num w:numId="60" w16cid:durableId="23334958">
    <w:abstractNumId w:val="43"/>
  </w:num>
  <w:num w:numId="61" w16cid:durableId="1400059253">
    <w:abstractNumId w:val="65"/>
  </w:num>
  <w:num w:numId="62" w16cid:durableId="3847180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04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1961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61708589">
    <w:abstractNumId w:val="18"/>
  </w:num>
  <w:num w:numId="66" w16cid:durableId="250891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092586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2110417">
    <w:abstractNumId w:val="23"/>
  </w:num>
  <w:num w:numId="69" w16cid:durableId="1313876703">
    <w:abstractNumId w:val="71"/>
  </w:num>
  <w:num w:numId="70" w16cid:durableId="505707071">
    <w:abstractNumId w:val="33"/>
  </w:num>
  <w:num w:numId="71" w16cid:durableId="87774576">
    <w:abstractNumId w:val="25"/>
  </w:num>
  <w:num w:numId="72" w16cid:durableId="537934917">
    <w:abstractNumId w:val="62"/>
  </w:num>
  <w:num w:numId="73" w16cid:durableId="512300952">
    <w:abstractNumId w:val="51"/>
  </w:num>
  <w:num w:numId="74" w16cid:durableId="138768235">
    <w:abstractNumId w:val="28"/>
  </w:num>
  <w:num w:numId="75" w16cid:durableId="1049764801">
    <w:abstractNumId w:val="35"/>
  </w:num>
  <w:num w:numId="76" w16cid:durableId="1616861693">
    <w:abstractNumId w:val="73"/>
  </w:num>
  <w:num w:numId="77" w16cid:durableId="2094156365">
    <w:abstractNumId w:val="46"/>
  </w:num>
  <w:num w:numId="78" w16cid:durableId="269628802">
    <w:abstractNumId w:val="38"/>
  </w:num>
  <w:num w:numId="79" w16cid:durableId="804153187">
    <w:abstractNumId w:val="19"/>
  </w:num>
  <w:num w:numId="80" w16cid:durableId="1194078141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92"/>
    <w:rsid w:val="00001814"/>
    <w:rsid w:val="000237A8"/>
    <w:rsid w:val="00023923"/>
    <w:rsid w:val="00027CA6"/>
    <w:rsid w:val="00030114"/>
    <w:rsid w:val="00033E3D"/>
    <w:rsid w:val="00034446"/>
    <w:rsid w:val="00034F8B"/>
    <w:rsid w:val="00044BB9"/>
    <w:rsid w:val="00050A11"/>
    <w:rsid w:val="000524C1"/>
    <w:rsid w:val="00063730"/>
    <w:rsid w:val="00067682"/>
    <w:rsid w:val="000853F1"/>
    <w:rsid w:val="0009351B"/>
    <w:rsid w:val="000978FF"/>
    <w:rsid w:val="000A014B"/>
    <w:rsid w:val="000B491D"/>
    <w:rsid w:val="000B51B4"/>
    <w:rsid w:val="000C1C50"/>
    <w:rsid w:val="000E0D9F"/>
    <w:rsid w:val="001010BD"/>
    <w:rsid w:val="00110BA0"/>
    <w:rsid w:val="001259B6"/>
    <w:rsid w:val="00131AC0"/>
    <w:rsid w:val="001420F1"/>
    <w:rsid w:val="001460A1"/>
    <w:rsid w:val="00147813"/>
    <w:rsid w:val="0014789E"/>
    <w:rsid w:val="00152A88"/>
    <w:rsid w:val="00157324"/>
    <w:rsid w:val="00165348"/>
    <w:rsid w:val="00170306"/>
    <w:rsid w:val="001736B7"/>
    <w:rsid w:val="00180A4F"/>
    <w:rsid w:val="00192065"/>
    <w:rsid w:val="0019638F"/>
    <w:rsid w:val="001A5714"/>
    <w:rsid w:val="001B4522"/>
    <w:rsid w:val="001C79F7"/>
    <w:rsid w:val="001E08FB"/>
    <w:rsid w:val="001E27CD"/>
    <w:rsid w:val="001E3378"/>
    <w:rsid w:val="001E63CB"/>
    <w:rsid w:val="001E7706"/>
    <w:rsid w:val="00204E65"/>
    <w:rsid w:val="00206AF5"/>
    <w:rsid w:val="00212699"/>
    <w:rsid w:val="002172E7"/>
    <w:rsid w:val="0022460B"/>
    <w:rsid w:val="0024175F"/>
    <w:rsid w:val="00247C85"/>
    <w:rsid w:val="00250ECF"/>
    <w:rsid w:val="00252F3D"/>
    <w:rsid w:val="00256654"/>
    <w:rsid w:val="00272EB1"/>
    <w:rsid w:val="002733F5"/>
    <w:rsid w:val="002826DC"/>
    <w:rsid w:val="00290E98"/>
    <w:rsid w:val="002A5F4B"/>
    <w:rsid w:val="002C6356"/>
    <w:rsid w:val="002D64E7"/>
    <w:rsid w:val="002F1E50"/>
    <w:rsid w:val="002F292D"/>
    <w:rsid w:val="003016DD"/>
    <w:rsid w:val="00316D57"/>
    <w:rsid w:val="003304BE"/>
    <w:rsid w:val="00330636"/>
    <w:rsid w:val="0033228A"/>
    <w:rsid w:val="00334BFE"/>
    <w:rsid w:val="003367F7"/>
    <w:rsid w:val="00351C5A"/>
    <w:rsid w:val="00354FFD"/>
    <w:rsid w:val="0036171E"/>
    <w:rsid w:val="003646C8"/>
    <w:rsid w:val="003760C9"/>
    <w:rsid w:val="003847F5"/>
    <w:rsid w:val="00386057"/>
    <w:rsid w:val="003876F5"/>
    <w:rsid w:val="00391F73"/>
    <w:rsid w:val="0039699B"/>
    <w:rsid w:val="003A7FDF"/>
    <w:rsid w:val="003C040E"/>
    <w:rsid w:val="003D3E53"/>
    <w:rsid w:val="003D57FC"/>
    <w:rsid w:val="003D7BB7"/>
    <w:rsid w:val="003E000B"/>
    <w:rsid w:val="003E6D57"/>
    <w:rsid w:val="00400B20"/>
    <w:rsid w:val="004061CF"/>
    <w:rsid w:val="004140FF"/>
    <w:rsid w:val="00420FCC"/>
    <w:rsid w:val="00423EB5"/>
    <w:rsid w:val="004419BC"/>
    <w:rsid w:val="00442594"/>
    <w:rsid w:val="00444CCC"/>
    <w:rsid w:val="00451519"/>
    <w:rsid w:val="0045205E"/>
    <w:rsid w:val="00452ED0"/>
    <w:rsid w:val="004639D6"/>
    <w:rsid w:val="0046504C"/>
    <w:rsid w:val="00484590"/>
    <w:rsid w:val="00487DBE"/>
    <w:rsid w:val="004A261E"/>
    <w:rsid w:val="004B5791"/>
    <w:rsid w:val="004B6A16"/>
    <w:rsid w:val="004B7EB5"/>
    <w:rsid w:val="004C1E16"/>
    <w:rsid w:val="004C7493"/>
    <w:rsid w:val="004F3D99"/>
    <w:rsid w:val="00511326"/>
    <w:rsid w:val="0051391A"/>
    <w:rsid w:val="00517BD4"/>
    <w:rsid w:val="00522759"/>
    <w:rsid w:val="0052640C"/>
    <w:rsid w:val="005268D7"/>
    <w:rsid w:val="005479F1"/>
    <w:rsid w:val="00552613"/>
    <w:rsid w:val="00565B82"/>
    <w:rsid w:val="00566B31"/>
    <w:rsid w:val="005B40EC"/>
    <w:rsid w:val="005C48AF"/>
    <w:rsid w:val="005D2547"/>
    <w:rsid w:val="005E07E9"/>
    <w:rsid w:val="005E112A"/>
    <w:rsid w:val="005E5959"/>
    <w:rsid w:val="005F1755"/>
    <w:rsid w:val="005F4028"/>
    <w:rsid w:val="00623C05"/>
    <w:rsid w:val="00631C17"/>
    <w:rsid w:val="006401E0"/>
    <w:rsid w:val="00642092"/>
    <w:rsid w:val="00652C82"/>
    <w:rsid w:val="00673737"/>
    <w:rsid w:val="00685BC6"/>
    <w:rsid w:val="00692865"/>
    <w:rsid w:val="00693B6D"/>
    <w:rsid w:val="006948E3"/>
    <w:rsid w:val="006A009C"/>
    <w:rsid w:val="006A5338"/>
    <w:rsid w:val="006A66BF"/>
    <w:rsid w:val="006B4289"/>
    <w:rsid w:val="006B596B"/>
    <w:rsid w:val="006D226A"/>
    <w:rsid w:val="006D33CA"/>
    <w:rsid w:val="00701B42"/>
    <w:rsid w:val="0070723E"/>
    <w:rsid w:val="00716272"/>
    <w:rsid w:val="00721A2F"/>
    <w:rsid w:val="007241FE"/>
    <w:rsid w:val="007265C7"/>
    <w:rsid w:val="00731FFD"/>
    <w:rsid w:val="0073298C"/>
    <w:rsid w:val="007332D8"/>
    <w:rsid w:val="0073675A"/>
    <w:rsid w:val="0074179F"/>
    <w:rsid w:val="007503EE"/>
    <w:rsid w:val="007516DD"/>
    <w:rsid w:val="007532FC"/>
    <w:rsid w:val="007553AD"/>
    <w:rsid w:val="007560F0"/>
    <w:rsid w:val="0076202F"/>
    <w:rsid w:val="00762F4D"/>
    <w:rsid w:val="00763072"/>
    <w:rsid w:val="00774D89"/>
    <w:rsid w:val="0078219B"/>
    <w:rsid w:val="00790D04"/>
    <w:rsid w:val="007948A8"/>
    <w:rsid w:val="00794EE9"/>
    <w:rsid w:val="007A65B3"/>
    <w:rsid w:val="007B2E51"/>
    <w:rsid w:val="007B37D9"/>
    <w:rsid w:val="007B4D3A"/>
    <w:rsid w:val="007C1382"/>
    <w:rsid w:val="007D3517"/>
    <w:rsid w:val="007E7A53"/>
    <w:rsid w:val="00805022"/>
    <w:rsid w:val="00813356"/>
    <w:rsid w:val="00816ECC"/>
    <w:rsid w:val="008202FB"/>
    <w:rsid w:val="008234FD"/>
    <w:rsid w:val="00837C6B"/>
    <w:rsid w:val="00851131"/>
    <w:rsid w:val="00865415"/>
    <w:rsid w:val="00874D1F"/>
    <w:rsid w:val="008763F1"/>
    <w:rsid w:val="008821D7"/>
    <w:rsid w:val="00882423"/>
    <w:rsid w:val="008A1E7A"/>
    <w:rsid w:val="008B4FF4"/>
    <w:rsid w:val="008C13B8"/>
    <w:rsid w:val="008C28F4"/>
    <w:rsid w:val="008C4E4F"/>
    <w:rsid w:val="008D0883"/>
    <w:rsid w:val="008D648B"/>
    <w:rsid w:val="008F3516"/>
    <w:rsid w:val="0090682C"/>
    <w:rsid w:val="0091644E"/>
    <w:rsid w:val="00920D9D"/>
    <w:rsid w:val="00950420"/>
    <w:rsid w:val="00962B19"/>
    <w:rsid w:val="00967D93"/>
    <w:rsid w:val="00970ADB"/>
    <w:rsid w:val="00973ACB"/>
    <w:rsid w:val="00977C09"/>
    <w:rsid w:val="0098418F"/>
    <w:rsid w:val="009853F5"/>
    <w:rsid w:val="009A0292"/>
    <w:rsid w:val="009A2572"/>
    <w:rsid w:val="009A2891"/>
    <w:rsid w:val="009B253F"/>
    <w:rsid w:val="009C556D"/>
    <w:rsid w:val="009E55A2"/>
    <w:rsid w:val="009F0809"/>
    <w:rsid w:val="009F10F0"/>
    <w:rsid w:val="00A02C28"/>
    <w:rsid w:val="00A02F26"/>
    <w:rsid w:val="00A03038"/>
    <w:rsid w:val="00A05804"/>
    <w:rsid w:val="00A13E55"/>
    <w:rsid w:val="00A1790E"/>
    <w:rsid w:val="00A20F25"/>
    <w:rsid w:val="00A2170F"/>
    <w:rsid w:val="00A4247C"/>
    <w:rsid w:val="00A50E83"/>
    <w:rsid w:val="00A642DC"/>
    <w:rsid w:val="00A75A74"/>
    <w:rsid w:val="00A86BE1"/>
    <w:rsid w:val="00A93701"/>
    <w:rsid w:val="00AA56D9"/>
    <w:rsid w:val="00AA7164"/>
    <w:rsid w:val="00AB06B6"/>
    <w:rsid w:val="00AC52B1"/>
    <w:rsid w:val="00AC5B6A"/>
    <w:rsid w:val="00AF1DC8"/>
    <w:rsid w:val="00B4069C"/>
    <w:rsid w:val="00B51B0F"/>
    <w:rsid w:val="00B55C7A"/>
    <w:rsid w:val="00B57080"/>
    <w:rsid w:val="00B61B02"/>
    <w:rsid w:val="00B73FCF"/>
    <w:rsid w:val="00B804A1"/>
    <w:rsid w:val="00B828D8"/>
    <w:rsid w:val="00B85FFC"/>
    <w:rsid w:val="00B86D68"/>
    <w:rsid w:val="00BB1674"/>
    <w:rsid w:val="00BB79A2"/>
    <w:rsid w:val="00BC7D69"/>
    <w:rsid w:val="00BD0010"/>
    <w:rsid w:val="00BD59C9"/>
    <w:rsid w:val="00BE7B94"/>
    <w:rsid w:val="00C00205"/>
    <w:rsid w:val="00C023C4"/>
    <w:rsid w:val="00C05B7A"/>
    <w:rsid w:val="00C24848"/>
    <w:rsid w:val="00C27ACD"/>
    <w:rsid w:val="00C37D97"/>
    <w:rsid w:val="00C42003"/>
    <w:rsid w:val="00C43888"/>
    <w:rsid w:val="00C55DE6"/>
    <w:rsid w:val="00C61D71"/>
    <w:rsid w:val="00C636A0"/>
    <w:rsid w:val="00C76078"/>
    <w:rsid w:val="00C81C09"/>
    <w:rsid w:val="00C8418C"/>
    <w:rsid w:val="00C84D94"/>
    <w:rsid w:val="00C94142"/>
    <w:rsid w:val="00CA2BE6"/>
    <w:rsid w:val="00CA7086"/>
    <w:rsid w:val="00CA7A23"/>
    <w:rsid w:val="00CB412E"/>
    <w:rsid w:val="00CC2A10"/>
    <w:rsid w:val="00CC6537"/>
    <w:rsid w:val="00D0742C"/>
    <w:rsid w:val="00D23AC5"/>
    <w:rsid w:val="00D245E6"/>
    <w:rsid w:val="00D43838"/>
    <w:rsid w:val="00D71FA8"/>
    <w:rsid w:val="00D74C9D"/>
    <w:rsid w:val="00D760B9"/>
    <w:rsid w:val="00D82D4C"/>
    <w:rsid w:val="00D9435E"/>
    <w:rsid w:val="00DA4362"/>
    <w:rsid w:val="00DA47CE"/>
    <w:rsid w:val="00DA6828"/>
    <w:rsid w:val="00DB4829"/>
    <w:rsid w:val="00DE2120"/>
    <w:rsid w:val="00DE6D99"/>
    <w:rsid w:val="00DE7103"/>
    <w:rsid w:val="00DF2FC2"/>
    <w:rsid w:val="00DF7C43"/>
    <w:rsid w:val="00E00F90"/>
    <w:rsid w:val="00E133C4"/>
    <w:rsid w:val="00E3735E"/>
    <w:rsid w:val="00E41B37"/>
    <w:rsid w:val="00E42C44"/>
    <w:rsid w:val="00E47D9E"/>
    <w:rsid w:val="00E51FB5"/>
    <w:rsid w:val="00E63F70"/>
    <w:rsid w:val="00E64B21"/>
    <w:rsid w:val="00E65666"/>
    <w:rsid w:val="00E71C3C"/>
    <w:rsid w:val="00E737FB"/>
    <w:rsid w:val="00E812E1"/>
    <w:rsid w:val="00E8137A"/>
    <w:rsid w:val="00E90015"/>
    <w:rsid w:val="00EA4531"/>
    <w:rsid w:val="00EA6EC4"/>
    <w:rsid w:val="00EB2EF4"/>
    <w:rsid w:val="00EB47AF"/>
    <w:rsid w:val="00EB4A73"/>
    <w:rsid w:val="00EC76D4"/>
    <w:rsid w:val="00ED66C9"/>
    <w:rsid w:val="00F02A91"/>
    <w:rsid w:val="00F03CD7"/>
    <w:rsid w:val="00F13CC6"/>
    <w:rsid w:val="00F142B8"/>
    <w:rsid w:val="00F14B07"/>
    <w:rsid w:val="00F22475"/>
    <w:rsid w:val="00F2531E"/>
    <w:rsid w:val="00F276E7"/>
    <w:rsid w:val="00F46752"/>
    <w:rsid w:val="00F54EC3"/>
    <w:rsid w:val="00F60953"/>
    <w:rsid w:val="00F66170"/>
    <w:rsid w:val="00F66603"/>
    <w:rsid w:val="00F67FBA"/>
    <w:rsid w:val="00F7677E"/>
    <w:rsid w:val="00F829A2"/>
    <w:rsid w:val="00F86D99"/>
    <w:rsid w:val="00F90EB8"/>
    <w:rsid w:val="00F96C46"/>
    <w:rsid w:val="00FA1E85"/>
    <w:rsid w:val="00FC55E9"/>
    <w:rsid w:val="00FD0828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B3EB"/>
  <w15:chartTrackingRefBased/>
  <w15:docId w15:val="{A5C69A3A-9802-4D14-A4CA-1414C6E0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3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420FCC"/>
    <w:pPr>
      <w:keepNext/>
      <w:widowControl/>
      <w:numPr>
        <w:numId w:val="19"/>
      </w:numPr>
      <w:autoSpaceDE/>
      <w:autoSpaceDN/>
      <w:jc w:val="center"/>
      <w:outlineLvl w:val="0"/>
    </w:pPr>
    <w:rPr>
      <w:rFonts w:eastAsia="Times New Roman" w:cs="Times New Roman"/>
      <w:b/>
      <w:bCs/>
      <w:w w:val="120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0FCC"/>
    <w:pPr>
      <w:keepNext/>
      <w:widowControl/>
      <w:numPr>
        <w:ilvl w:val="1"/>
        <w:numId w:val="19"/>
      </w:numPr>
      <w:autoSpaceDE/>
      <w:autoSpaceDN/>
      <w:spacing w:before="240" w:after="60"/>
      <w:outlineLvl w:val="1"/>
    </w:pPr>
    <w:rPr>
      <w:rFonts w:eastAsia="Times New Roman" w:cs="Times New Roman"/>
      <w:b/>
      <w:bCs/>
      <w:i/>
      <w:iCs/>
      <w:color w:val="00000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0FCC"/>
    <w:pPr>
      <w:keepNext/>
      <w:widowControl/>
      <w:numPr>
        <w:ilvl w:val="2"/>
        <w:numId w:val="19"/>
      </w:numPr>
      <w:autoSpaceDE/>
      <w:autoSpaceDN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0FCC"/>
    <w:pPr>
      <w:keepNext/>
      <w:widowControl/>
      <w:numPr>
        <w:ilvl w:val="3"/>
        <w:numId w:val="19"/>
      </w:numPr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0FCC"/>
    <w:pPr>
      <w:widowControl/>
      <w:numPr>
        <w:ilvl w:val="4"/>
        <w:numId w:val="19"/>
      </w:numPr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0FCC"/>
    <w:pPr>
      <w:widowControl/>
      <w:numPr>
        <w:ilvl w:val="5"/>
        <w:numId w:val="1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0FCC"/>
    <w:pPr>
      <w:widowControl/>
      <w:numPr>
        <w:ilvl w:val="6"/>
        <w:numId w:val="19"/>
      </w:num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0FCC"/>
    <w:pPr>
      <w:widowControl/>
      <w:numPr>
        <w:ilvl w:val="7"/>
        <w:numId w:val="19"/>
      </w:numPr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0FCC"/>
    <w:pPr>
      <w:widowControl/>
      <w:numPr>
        <w:ilvl w:val="8"/>
        <w:numId w:val="19"/>
      </w:numPr>
      <w:autoSpaceDE/>
      <w:autoSpaceDN/>
      <w:spacing w:before="240" w:after="60"/>
      <w:outlineLvl w:val="8"/>
    </w:pPr>
    <w:rPr>
      <w:rFonts w:eastAsia="Times New Roman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4209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642092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642092"/>
    <w:pPr>
      <w:ind w:left="696" w:hanging="360"/>
      <w:jc w:val="both"/>
    </w:p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Obiekt Znak,normalny tekst Znak,lp1 Znak"/>
    <w:link w:val="Akapitzlist"/>
    <w:uiPriority w:val="99"/>
    <w:qFormat/>
    <w:rsid w:val="00642092"/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9A0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A0292"/>
    <w:pPr>
      <w:ind w:left="68"/>
    </w:pPr>
  </w:style>
  <w:style w:type="table" w:styleId="Tabela-Siatka">
    <w:name w:val="Table Grid"/>
    <w:basedOn w:val="Standardowy"/>
    <w:uiPriority w:val="39"/>
    <w:rsid w:val="009A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4BF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1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9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90E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90E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0E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0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0FCC"/>
    <w:rPr>
      <w:rFonts w:ascii="Arial" w:eastAsia="Arial" w:hAnsi="Arial" w:cs="Arial"/>
      <w:lang w:eastAsia="pl-PL" w:bidi="pl-PL"/>
    </w:rPr>
  </w:style>
  <w:style w:type="paragraph" w:customStyle="1" w:styleId="Default">
    <w:name w:val="Default"/>
    <w:rsid w:val="00420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420FCC"/>
    <w:pPr>
      <w:widowControl/>
      <w:tabs>
        <w:tab w:val="left" w:pos="851"/>
      </w:tabs>
      <w:autoSpaceDE/>
      <w:autoSpaceDN/>
      <w:ind w:left="851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20FCC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20FCC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420FC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420FC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420FC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420FC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420F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420FC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420FCC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0FCC"/>
    <w:pPr>
      <w:widowControl/>
      <w:tabs>
        <w:tab w:val="center" w:pos="4536"/>
        <w:tab w:val="right" w:pos="9072"/>
      </w:tabs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x-none" w:eastAsia="zh-CN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20FCC"/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420FCC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420F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F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420FCC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2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3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418C"/>
    <w:pPr>
      <w:widowControl/>
      <w:tabs>
        <w:tab w:val="center" w:pos="4536"/>
        <w:tab w:val="right" w:pos="9072"/>
      </w:tabs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x-none" w:eastAsia="zh-CN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8418C"/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character" w:customStyle="1" w:styleId="Teksttreci">
    <w:name w:val="Tekst treści_"/>
    <w:basedOn w:val="Domylnaczcionkaakapitu"/>
    <w:link w:val="Teksttreci0"/>
    <w:rsid w:val="0022460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2460B"/>
    <w:pPr>
      <w:autoSpaceDE/>
      <w:autoSpaceDN/>
      <w:spacing w:line="360" w:lineRule="auto"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220-A992-4BA7-ACDC-CB11DD1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aś</dc:creator>
  <cp:keywords/>
  <dc:description/>
  <cp:lastModifiedBy>Anna Bedyńska</cp:lastModifiedBy>
  <cp:revision>5</cp:revision>
  <dcterms:created xsi:type="dcterms:W3CDTF">2022-12-21T14:53:00Z</dcterms:created>
  <dcterms:modified xsi:type="dcterms:W3CDTF">2022-12-22T07:43:00Z</dcterms:modified>
</cp:coreProperties>
</file>